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63D" w:rsidRPr="00F4563D" w:rsidRDefault="00F4563D" w:rsidP="00666902">
      <w:pPr>
        <w:overflowPunct w:val="0"/>
        <w:ind w:firstLineChars="100" w:firstLine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bookmarkStart w:id="0" w:name="_GoBack"/>
      <w:bookmarkEnd w:id="0"/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別紙様式１　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1C1AAC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７</w:t>
      </w:r>
      <w:r w:rsidR="00CC4071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８</w:t>
      </w:r>
      <w:r w:rsidR="00F4563D"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回宮崎県学校発明くふう展出品申込書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CC4071" w:rsidP="00A86081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F4563D"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年　　　月　　　日　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一社）宮崎県発明協会会長　殿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A86081" w:rsidRDefault="00F4563D" w:rsidP="00A86081">
      <w:pPr>
        <w:wordWrap w:val="0"/>
        <w:overflowPunct w:val="0"/>
        <w:ind w:rightChars="23" w:right="44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校名</w:t>
      </w:r>
      <w:r w:rsidR="00A860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</w:p>
    <w:p w:rsidR="00F4563D" w:rsidRPr="00F4563D" w:rsidRDefault="00F4563D" w:rsidP="00A86081">
      <w:pPr>
        <w:overflowPunct w:val="0"/>
        <w:ind w:rightChars="23" w:right="4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校　長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印　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1C1AAC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紙の作品は、本人の自作であることを認め、第７</w:t>
      </w:r>
      <w:r w:rsidR="00CC407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８</w:t>
      </w:r>
      <w:r w:rsidR="00F4563D"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回宮崎県学校発明くふう展に出品いたします。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A86081">
      <w:pPr>
        <w:overflowPunct w:val="0"/>
        <w:ind w:firstLineChars="500" w:firstLine="999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校担当者氏名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A86081">
      <w:pPr>
        <w:overflowPunct w:val="0"/>
        <w:ind w:firstLineChars="500" w:firstLine="999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連絡先電話番号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A86081">
      <w:pPr>
        <w:overflowPunct w:val="0"/>
        <w:ind w:firstLineChars="300" w:firstLine="110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Times New Roman"/>
          <w:color w:val="000000"/>
          <w:spacing w:val="84"/>
          <w:kern w:val="0"/>
          <w:sz w:val="22"/>
          <w:fitText w:val="1400" w:id="931894016"/>
        </w:rPr>
        <w:t>FAX</w:t>
      </w:r>
      <w:r w:rsidRPr="00F4563D">
        <w:rPr>
          <w:rFonts w:ascii="Times New Roman" w:eastAsia="ＭＳ 明朝" w:hAnsi="Times New Roman" w:cs="ＭＳ 明朝" w:hint="eastAsia"/>
          <w:color w:val="000000"/>
          <w:spacing w:val="84"/>
          <w:kern w:val="0"/>
          <w:sz w:val="22"/>
          <w:fitText w:val="1400" w:id="931894016"/>
        </w:rPr>
        <w:t>番</w:t>
      </w:r>
      <w:r w:rsidRPr="00F4563D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400" w:id="931894016"/>
        </w:rPr>
        <w:t>号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5B6726" w:rsidRDefault="005B6726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  <w:sectPr w:rsidR="005B6726" w:rsidSect="00073F26">
          <w:footerReference w:type="default" r:id="rId7"/>
          <w:pgSz w:w="11906" w:h="16838" w:code="9"/>
          <w:pgMar w:top="1531" w:right="1418" w:bottom="1531" w:left="1418" w:header="851" w:footer="992" w:gutter="0"/>
          <w:cols w:space="425"/>
          <w:docGrid w:type="linesAndChars" w:linePitch="287" w:charSpace="-4141"/>
        </w:sect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 xml:space="preserve">　様式２　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1C1AAC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７</w:t>
      </w:r>
      <w:r w:rsidR="00CC4071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８</w:t>
      </w:r>
      <w:r w:rsidR="00F4563D"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回宮崎県学校発明くふう展応募票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F4563D" w:rsidRPr="00F4563D" w:rsidRDefault="00F4563D" w:rsidP="005B6726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　校　名</w:t>
      </w:r>
      <w:r w:rsidR="005B672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</w:p>
    <w:p w:rsidR="00F4563D" w:rsidRPr="00F4563D" w:rsidRDefault="00F4563D" w:rsidP="00E40EF1">
      <w:pPr>
        <w:overflowPunct w:val="0"/>
        <w:spacing w:line="4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4348"/>
        <w:gridCol w:w="658"/>
        <w:gridCol w:w="2687"/>
        <w:gridCol w:w="697"/>
      </w:tblGrid>
      <w:tr w:rsidR="005357E7" w:rsidTr="005B6726">
        <w:trPr>
          <w:trHeight w:hRule="exact" w:val="680"/>
        </w:trPr>
        <w:tc>
          <w:tcPr>
            <w:tcW w:w="678" w:type="dxa"/>
            <w:vAlign w:val="center"/>
          </w:tcPr>
          <w:p w:rsidR="005B6726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通し</w:t>
            </w:r>
          </w:p>
          <w:p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4465" w:type="dxa"/>
            <w:vAlign w:val="center"/>
          </w:tcPr>
          <w:p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作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品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65" w:type="dxa"/>
            <w:vAlign w:val="center"/>
          </w:tcPr>
          <w:p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2755" w:type="dxa"/>
            <w:vAlign w:val="center"/>
          </w:tcPr>
          <w:p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氏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 w:rsidR="00E40EF1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05" w:type="dxa"/>
            <w:vAlign w:val="center"/>
          </w:tcPr>
          <w:p w:rsidR="005B6726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校内</w:t>
            </w:r>
          </w:p>
          <w:p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番号</w:t>
            </w:r>
          </w:p>
        </w:tc>
      </w:tr>
      <w:tr w:rsidR="005357E7" w:rsidTr="005B6726">
        <w:trPr>
          <w:trHeight w:hRule="exact" w:val="680"/>
        </w:trPr>
        <w:tc>
          <w:tcPr>
            <w:tcW w:w="678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:rsidTr="005B6726">
        <w:trPr>
          <w:trHeight w:hRule="exact" w:val="680"/>
        </w:trPr>
        <w:tc>
          <w:tcPr>
            <w:tcW w:w="678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:rsidTr="005B6726">
        <w:trPr>
          <w:trHeight w:hRule="exact" w:val="680"/>
        </w:trPr>
        <w:tc>
          <w:tcPr>
            <w:tcW w:w="678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:rsidTr="005B6726">
        <w:trPr>
          <w:trHeight w:hRule="exact" w:val="680"/>
        </w:trPr>
        <w:tc>
          <w:tcPr>
            <w:tcW w:w="678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:rsidTr="005B6726">
        <w:trPr>
          <w:trHeight w:hRule="exact" w:val="680"/>
        </w:trPr>
        <w:tc>
          <w:tcPr>
            <w:tcW w:w="678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:rsidTr="005B6726">
        <w:trPr>
          <w:trHeight w:hRule="exact" w:val="680"/>
        </w:trPr>
        <w:tc>
          <w:tcPr>
            <w:tcW w:w="678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:rsidTr="005B6726">
        <w:trPr>
          <w:trHeight w:hRule="exact" w:val="680"/>
        </w:trPr>
        <w:tc>
          <w:tcPr>
            <w:tcW w:w="678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:rsidTr="005B6726">
        <w:trPr>
          <w:trHeight w:hRule="exact" w:val="680"/>
        </w:trPr>
        <w:tc>
          <w:tcPr>
            <w:tcW w:w="678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:rsidTr="005B6726">
        <w:trPr>
          <w:trHeight w:hRule="exact" w:val="680"/>
        </w:trPr>
        <w:tc>
          <w:tcPr>
            <w:tcW w:w="678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:rsidTr="005B6726">
        <w:trPr>
          <w:trHeight w:hRule="exact" w:val="680"/>
        </w:trPr>
        <w:tc>
          <w:tcPr>
            <w:tcW w:w="678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注）１　左端の通し番号欄は学校では記入しないでください。</w:t>
      </w:r>
    </w:p>
    <w:p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２　右端の校内番号欄に学校内での出品番号を記入してください。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３　作品名はできるだけ簡略な名称を用いてください。また、作品名には使用法、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説明等の表現はなるべく避けてください。</w:t>
      </w:r>
    </w:p>
    <w:p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例　○「おしゃべり牛乳箱」　×「ふたを開けるとご苦労様と声が出る牛乳箱」）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　氏名等は楷書で正確に記入してください。（賞状等を正しく作成するため）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5B6726" w:rsidRDefault="005B6726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  <w:sectPr w:rsidR="005B6726" w:rsidSect="00073F26">
          <w:pgSz w:w="11906" w:h="16838" w:code="9"/>
          <w:pgMar w:top="1531" w:right="1418" w:bottom="1531" w:left="1418" w:header="851" w:footer="992" w:gutter="0"/>
          <w:cols w:space="425"/>
          <w:docGrid w:type="linesAndChars" w:linePitch="287" w:charSpace="-4141"/>
        </w:sectPr>
      </w:pP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 xml:space="preserve">　様式３　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F4563D" w:rsidRDefault="001C1AAC" w:rsidP="005B672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７</w:t>
      </w:r>
      <w:r w:rsidR="00CC4071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８</w:t>
      </w:r>
      <w:r w:rsidR="00F4563D"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回宮崎県学校発明くふう展出品票</w:t>
      </w:r>
    </w:p>
    <w:p w:rsidR="00277B21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3"/>
        <w:gridCol w:w="3782"/>
        <w:gridCol w:w="3005"/>
      </w:tblGrid>
      <w:tr w:rsidR="00277B21" w:rsidTr="000D4F8E">
        <w:trPr>
          <w:trHeight w:hRule="exact" w:val="1134"/>
        </w:trPr>
        <w:tc>
          <w:tcPr>
            <w:tcW w:w="2293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り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が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な</w:t>
            </w:r>
          </w:p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作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品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75" w:type="dxa"/>
            <w:gridSpan w:val="2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:rsidTr="000D4F8E">
        <w:trPr>
          <w:trHeight w:hRule="exact" w:val="1134"/>
        </w:trPr>
        <w:tc>
          <w:tcPr>
            <w:tcW w:w="2293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校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75" w:type="dxa"/>
            <w:gridSpan w:val="2"/>
            <w:vAlign w:val="center"/>
          </w:tcPr>
          <w:p w:rsidR="00277B21" w:rsidRPr="000D4F8E" w:rsidRDefault="00277B21" w:rsidP="000D4F8E">
            <w:pPr>
              <w:overflowPunct w:val="0"/>
              <w:ind w:firstLineChars="600" w:firstLine="1319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立　　　　　　　　　　　　学校</w:t>
            </w:r>
          </w:p>
        </w:tc>
      </w:tr>
      <w:tr w:rsidR="00277B21" w:rsidTr="000D4F8E">
        <w:trPr>
          <w:trHeight w:hRule="exact" w:val="860"/>
        </w:trPr>
        <w:tc>
          <w:tcPr>
            <w:tcW w:w="2293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 w:rsidR="0041734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・性</w:t>
            </w:r>
            <w:r w:rsidR="0041734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別</w:t>
            </w:r>
          </w:p>
        </w:tc>
        <w:tc>
          <w:tcPr>
            <w:tcW w:w="3885" w:type="dxa"/>
            <w:vAlign w:val="center"/>
          </w:tcPr>
          <w:p w:rsidR="00277B21" w:rsidRPr="000D4F8E" w:rsidRDefault="00277B21" w:rsidP="000D4F8E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0D4F8E"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3090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男</w:t>
            </w:r>
            <w:r w:rsidR="000D4F8E"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277B21" w:rsidTr="000D4F8E">
        <w:trPr>
          <w:trHeight w:hRule="exact" w:val="1134"/>
        </w:trPr>
        <w:tc>
          <w:tcPr>
            <w:tcW w:w="2293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り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が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な</w:t>
            </w:r>
          </w:p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氏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75" w:type="dxa"/>
            <w:gridSpan w:val="2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:rsidTr="00345B4B">
        <w:trPr>
          <w:trHeight w:hRule="exact" w:val="1701"/>
        </w:trPr>
        <w:tc>
          <w:tcPr>
            <w:tcW w:w="2293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く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う</w:t>
            </w:r>
          </w:p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 w:val="24"/>
                <w:szCs w:val="24"/>
                <w:fitText w:val="1540" w:id="931907072"/>
              </w:rPr>
              <w:t>考案の動</w:t>
            </w: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 w:val="24"/>
                <w:szCs w:val="24"/>
                <w:fitText w:val="1540" w:id="931907072"/>
              </w:rPr>
              <w:t>機</w:t>
            </w:r>
          </w:p>
        </w:tc>
        <w:tc>
          <w:tcPr>
            <w:tcW w:w="6975" w:type="dxa"/>
            <w:gridSpan w:val="2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:rsidTr="00345B4B">
        <w:trPr>
          <w:trHeight w:hRule="exact" w:val="1701"/>
        </w:trPr>
        <w:tc>
          <w:tcPr>
            <w:tcW w:w="2293" w:type="dxa"/>
            <w:vAlign w:val="center"/>
          </w:tcPr>
          <w:p w:rsidR="00345B4B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45B4B">
              <w:rPr>
                <w:rFonts w:ascii="ＭＳ 明朝" w:eastAsia="ＭＳ 明朝" w:hAnsi="Times New Roman" w:cs="Times New Roman" w:hint="eastAsia"/>
                <w:color w:val="000000"/>
                <w:spacing w:val="150"/>
                <w:kern w:val="0"/>
                <w:sz w:val="24"/>
                <w:szCs w:val="24"/>
                <w:fitText w:val="1320" w:id="934459904"/>
              </w:rPr>
              <w:t>新し</w:t>
            </w:r>
            <w:r w:rsidRPr="00345B4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320" w:id="934459904"/>
              </w:rPr>
              <w:t>く</w:t>
            </w:r>
          </w:p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くふうした点</w:t>
            </w:r>
          </w:p>
        </w:tc>
        <w:tc>
          <w:tcPr>
            <w:tcW w:w="6975" w:type="dxa"/>
            <w:gridSpan w:val="2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:rsidTr="00345B4B">
        <w:trPr>
          <w:trHeight w:hRule="exact" w:val="1701"/>
        </w:trPr>
        <w:tc>
          <w:tcPr>
            <w:tcW w:w="2293" w:type="dxa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使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用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法</w:t>
            </w:r>
          </w:p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 w:val="24"/>
                <w:szCs w:val="24"/>
                <w:fitText w:val="1540" w:id="931907073"/>
              </w:rPr>
              <w:t>その他の説</w:t>
            </w: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-30"/>
                <w:kern w:val="0"/>
                <w:sz w:val="24"/>
                <w:szCs w:val="24"/>
                <w:fitText w:val="1540" w:id="931907073"/>
              </w:rPr>
              <w:t>明</w:t>
            </w:r>
          </w:p>
        </w:tc>
        <w:tc>
          <w:tcPr>
            <w:tcW w:w="6975" w:type="dxa"/>
            <w:gridSpan w:val="2"/>
            <w:vAlign w:val="center"/>
          </w:tcPr>
          <w:p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F4563D" w:rsidRPr="00C00F61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注）１　この出品票は</w:t>
      </w:r>
      <w:r w:rsidRPr="00C00F61">
        <w:rPr>
          <w:rFonts w:ascii="Times New Roman" w:eastAsia="ＭＳ 明朝" w:hAnsi="Times New Roman" w:cs="ＭＳ 明朝" w:hint="eastAsia"/>
          <w:kern w:val="0"/>
          <w:sz w:val="22"/>
        </w:rPr>
        <w:t>２部作成し、１部は応募票とともに郵送若しくは持参してください。</w:t>
      </w:r>
    </w:p>
    <w:p w:rsidR="00F4563D" w:rsidRPr="00C00F61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C00F61">
        <w:rPr>
          <w:rFonts w:ascii="Times New Roman" w:eastAsia="ＭＳ 明朝" w:hAnsi="Times New Roman" w:cs="ＭＳ 明朝" w:hint="eastAsia"/>
          <w:kern w:val="0"/>
          <w:sz w:val="22"/>
        </w:rPr>
        <w:t xml:space="preserve">　　　　　</w:t>
      </w:r>
      <w:r w:rsidRPr="00C00F61">
        <w:rPr>
          <w:rFonts w:ascii="Times New Roman" w:eastAsia="ＭＳ 明朝" w:hAnsi="Times New Roman" w:cs="Times New Roman"/>
          <w:kern w:val="0"/>
          <w:sz w:val="22"/>
        </w:rPr>
        <w:t xml:space="preserve">  </w:t>
      </w:r>
      <w:r w:rsidRPr="00C00F61">
        <w:rPr>
          <w:rFonts w:ascii="Times New Roman" w:eastAsia="ＭＳ 明朝" w:hAnsi="Times New Roman" w:cs="ＭＳ 明朝" w:hint="eastAsia"/>
          <w:kern w:val="0"/>
          <w:sz w:val="22"/>
        </w:rPr>
        <w:t>他の１部は、各作品に添付してください。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２　本人の自筆では判読しにくいもの、汚損するおそれのあるものなどについては、</w:t>
      </w:r>
    </w:p>
    <w:p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担当の先生の代筆またはワープロ等を使用して見やすくしてください。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３　作品名はできるだけ簡略な名称を用いてください。また、作品名には使用法、説明等</w:t>
      </w:r>
    </w:p>
    <w:p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の表現はなるべく避けてください。</w:t>
      </w:r>
    </w:p>
    <w:p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例　○「おしゃべり牛乳箱」　　×「ふたを開けるとご苦労様と声が出る牛乳箱」）</w:t>
      </w:r>
    </w:p>
    <w:p w:rsidR="0039573E" w:rsidRDefault="00F4563D" w:rsidP="00F4563D"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　氏名等は楷書で正確に記入してください。（賞状等を正しく作成するため）</w:t>
      </w:r>
    </w:p>
    <w:sectPr w:rsidR="0039573E" w:rsidSect="00073F26">
      <w:pgSz w:w="11906" w:h="16838" w:code="9"/>
      <w:pgMar w:top="1531" w:right="1418" w:bottom="1531" w:left="1418" w:header="851" w:footer="992" w:gutter="0"/>
      <w:cols w:space="425"/>
      <w:docGrid w:type="linesAndChars" w:linePitch="287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8CF" w:rsidRDefault="00AF48CF" w:rsidP="0028789E">
      <w:r>
        <w:separator/>
      </w:r>
    </w:p>
  </w:endnote>
  <w:endnote w:type="continuationSeparator" w:id="0">
    <w:p w:rsidR="00AF48CF" w:rsidRDefault="00AF48CF" w:rsidP="0028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271608"/>
      <w:docPartObj>
        <w:docPartGallery w:val="Page Numbers (Bottom of Page)"/>
        <w:docPartUnique/>
      </w:docPartObj>
    </w:sdtPr>
    <w:sdtEndPr/>
    <w:sdtContent>
      <w:p w:rsidR="0028789E" w:rsidRDefault="002878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35" w:rsidRPr="00BB0B35">
          <w:rPr>
            <w:noProof/>
            <w:lang w:val="ja-JP"/>
          </w:rPr>
          <w:t>3</w:t>
        </w:r>
        <w:r>
          <w:fldChar w:fldCharType="end"/>
        </w:r>
      </w:p>
    </w:sdtContent>
  </w:sdt>
  <w:p w:rsidR="0028789E" w:rsidRDefault="002878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8CF" w:rsidRDefault="00AF48CF" w:rsidP="0028789E">
      <w:r>
        <w:separator/>
      </w:r>
    </w:p>
  </w:footnote>
  <w:footnote w:type="continuationSeparator" w:id="0">
    <w:p w:rsidR="00AF48CF" w:rsidRDefault="00AF48CF" w:rsidP="00287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3D"/>
    <w:rsid w:val="00073F26"/>
    <w:rsid w:val="000B76E6"/>
    <w:rsid w:val="000D4F8E"/>
    <w:rsid w:val="00161F8A"/>
    <w:rsid w:val="001817AC"/>
    <w:rsid w:val="00181A45"/>
    <w:rsid w:val="001C1AAC"/>
    <w:rsid w:val="00230124"/>
    <w:rsid w:val="002636BF"/>
    <w:rsid w:val="00277B21"/>
    <w:rsid w:val="00280173"/>
    <w:rsid w:val="0028789E"/>
    <w:rsid w:val="002A2034"/>
    <w:rsid w:val="002D342E"/>
    <w:rsid w:val="002F4A62"/>
    <w:rsid w:val="00304CE0"/>
    <w:rsid w:val="00305387"/>
    <w:rsid w:val="003114F1"/>
    <w:rsid w:val="00327810"/>
    <w:rsid w:val="00345B4B"/>
    <w:rsid w:val="0039573E"/>
    <w:rsid w:val="003C61C8"/>
    <w:rsid w:val="00417344"/>
    <w:rsid w:val="004221EE"/>
    <w:rsid w:val="00442520"/>
    <w:rsid w:val="00462446"/>
    <w:rsid w:val="00495739"/>
    <w:rsid w:val="004D1002"/>
    <w:rsid w:val="004E667A"/>
    <w:rsid w:val="005357E7"/>
    <w:rsid w:val="0058543E"/>
    <w:rsid w:val="005B6726"/>
    <w:rsid w:val="005C47DD"/>
    <w:rsid w:val="005E0E8B"/>
    <w:rsid w:val="00602B69"/>
    <w:rsid w:val="00633BFE"/>
    <w:rsid w:val="00653698"/>
    <w:rsid w:val="00666902"/>
    <w:rsid w:val="006E216C"/>
    <w:rsid w:val="007A77ED"/>
    <w:rsid w:val="007B6D91"/>
    <w:rsid w:val="007C0CE7"/>
    <w:rsid w:val="007E497B"/>
    <w:rsid w:val="0082460B"/>
    <w:rsid w:val="008526C2"/>
    <w:rsid w:val="008532B3"/>
    <w:rsid w:val="0086740B"/>
    <w:rsid w:val="009028E4"/>
    <w:rsid w:val="00964DE6"/>
    <w:rsid w:val="009D108B"/>
    <w:rsid w:val="00A73725"/>
    <w:rsid w:val="00A86081"/>
    <w:rsid w:val="00AB504B"/>
    <w:rsid w:val="00AF48CF"/>
    <w:rsid w:val="00B17B18"/>
    <w:rsid w:val="00BB0B35"/>
    <w:rsid w:val="00BE19AE"/>
    <w:rsid w:val="00C00F61"/>
    <w:rsid w:val="00C57455"/>
    <w:rsid w:val="00C772C0"/>
    <w:rsid w:val="00C84D30"/>
    <w:rsid w:val="00C92178"/>
    <w:rsid w:val="00CA5160"/>
    <w:rsid w:val="00CC4071"/>
    <w:rsid w:val="00E074F1"/>
    <w:rsid w:val="00E40EF1"/>
    <w:rsid w:val="00E67D29"/>
    <w:rsid w:val="00E736B0"/>
    <w:rsid w:val="00ED3770"/>
    <w:rsid w:val="00F36215"/>
    <w:rsid w:val="00F4563D"/>
    <w:rsid w:val="00F470BE"/>
    <w:rsid w:val="00F91D67"/>
    <w:rsid w:val="00F96625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5B9929-DD00-4D3D-856B-E72EB3B9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29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89E"/>
  </w:style>
  <w:style w:type="paragraph" w:styleId="a8">
    <w:name w:val="footer"/>
    <w:basedOn w:val="a"/>
    <w:link w:val="a9"/>
    <w:uiPriority w:val="99"/>
    <w:unhideWhenUsed/>
    <w:rsid w:val="00287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89E"/>
  </w:style>
  <w:style w:type="paragraph" w:styleId="aa">
    <w:name w:val="Date"/>
    <w:basedOn w:val="a"/>
    <w:next w:val="a"/>
    <w:link w:val="ab"/>
    <w:uiPriority w:val="99"/>
    <w:semiHidden/>
    <w:unhideWhenUsed/>
    <w:rsid w:val="005C47DD"/>
  </w:style>
  <w:style w:type="character" w:customStyle="1" w:styleId="ab">
    <w:name w:val="日付 (文字)"/>
    <w:basedOn w:val="a0"/>
    <w:link w:val="aa"/>
    <w:uiPriority w:val="99"/>
    <w:semiHidden/>
    <w:rsid w:val="005C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47CF-8EF0-4698-A4E2-19B0EBBC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9T08:24:00Z</cp:lastPrinted>
  <dcterms:created xsi:type="dcterms:W3CDTF">2019-04-19T09:36:00Z</dcterms:created>
  <dcterms:modified xsi:type="dcterms:W3CDTF">2019-04-19T09:37:00Z</dcterms:modified>
</cp:coreProperties>
</file>